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6F445" w14:textId="77777777" w:rsidR="000638C7" w:rsidRDefault="000638C7" w:rsidP="000638C7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7B5DDD2" wp14:editId="527DE2CC">
                <wp:simplePos x="0" y="0"/>
                <wp:positionH relativeFrom="page">
                  <wp:posOffset>19050</wp:posOffset>
                </wp:positionH>
                <wp:positionV relativeFrom="paragraph">
                  <wp:posOffset>-720090</wp:posOffset>
                </wp:positionV>
                <wp:extent cx="7734300" cy="1097280"/>
                <wp:effectExtent l="0" t="0" r="0" b="7620"/>
                <wp:wrapNone/>
                <wp:docPr id="86679084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3634A" w14:textId="02FE9AFA" w:rsidR="000638C7" w:rsidRPr="00AE3F70" w:rsidRDefault="000638C7" w:rsidP="00AE3F7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5DDD2" id="สี่เหลี่ยมผืนผ้า 8" o:spid="_x0000_s1026" style="position:absolute;margin-left:1.5pt;margin-top:-56.7pt;width:609pt;height:86.4pt;z-index:2518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" fillcolor="#4472c4 [3204]" stroked="f" strokeweight="1pt">
                <v:textbox>
                  <w:txbxContent>
                    <w:p w14:paraId="4753634A" w14:textId="02FE9AFA" w:rsidR="000638C7" w:rsidRPr="00AE3F70" w:rsidRDefault="000638C7" w:rsidP="00AE3F7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853E8E" w14:textId="179A7224" w:rsidR="006203AC" w:rsidRDefault="006203AC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976DCB2" w14:textId="01EF4E74" w:rsidR="00D07707" w:rsidRPr="00AE3F70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50"/>
          <w:szCs w:val="50"/>
          <w:u w:val="single"/>
        </w:rPr>
      </w:pPr>
      <w:r w:rsidRPr="00AE3F70">
        <w:rPr>
          <w:rFonts w:ascii="TH SarabunPSK" w:hAnsi="TH SarabunPSK" w:cs="TH SarabunPSK"/>
          <w:b/>
          <w:bCs/>
          <w:sz w:val="50"/>
          <w:szCs w:val="50"/>
          <w:u w:val="single"/>
        </w:rPr>
        <w:t>2</w:t>
      </w:r>
      <w:r w:rsidRPr="00AE3F70">
        <w:rPr>
          <w:rFonts w:ascii="TH SarabunPSK" w:hAnsi="TH SarabunPSK" w:cs="TH SarabunPSK"/>
          <w:b/>
          <w:bCs/>
          <w:sz w:val="50"/>
          <w:szCs w:val="50"/>
          <w:u w:val="single"/>
          <w:cs/>
        </w:rPr>
        <w:t>. งานบริการคนต่างด้าว</w:t>
      </w:r>
    </w:p>
    <w:p w14:paraId="3FFD902D" w14:textId="6CA65A8C" w:rsidR="00D07707" w:rsidRDefault="00343EC4" w:rsidP="004A6F34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5</w:t>
      </w:r>
      <w:r w:rsidR="004A6F34" w:rsidRPr="006211B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</w:t>
      </w:r>
      <w:r w:rsidR="004A6F34"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ย</w:t>
      </w:r>
      <w:r w:rsidR="004A6F34"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6</w:t>
      </w:r>
      <w:r w:rsidR="002558F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2558F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วลา 1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</w:t>
      </w:r>
      <w:r w:rsidR="002558F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00 น.</w:t>
      </w:r>
    </w:p>
    <w:p w14:paraId="1DF4507E" w14:textId="701338A3" w:rsidR="00D07707" w:rsidRPr="00343EC4" w:rsidRDefault="002F3EE5" w:rsidP="00343EC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ต้การอำนวยการของ พ.ต.อ.รัชธพงศ์ เตี้ยสุด รอง ผบก.ตม.3 รรท.ผกก.ตม.จว.จันทบุรี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ต.ท.ศวัส โชติรณพัส รอง ผกก.ตม.จว.จันทบุรี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ท.นิพนธ์ เรืองสม สว.ตม.จว.จันทบุรี </w:t>
      </w:r>
      <w:r w:rsidR="00343EC4">
        <w:rPr>
          <w:rFonts w:ascii="TH SarabunPSK" w:hAnsi="TH SarabunPSK" w:cs="TH SarabunPSK" w:hint="cs"/>
          <w:sz w:val="32"/>
          <w:szCs w:val="32"/>
          <w:cs/>
        </w:rPr>
        <w:t>สั่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43EC4">
        <w:rPr>
          <w:rFonts w:ascii="TH SarabunPSK" w:hAnsi="TH SarabunPSK" w:cs="TH SarabunPSK" w:hint="cs"/>
          <w:sz w:val="32"/>
          <w:szCs w:val="32"/>
          <w:cs/>
        </w:rPr>
        <w:t>เจ้าหน้าที่งานบริการคนต่างด้าว</w:t>
      </w:r>
      <w:r w:rsidR="00D07707" w:rsidRPr="0013768B">
        <w:rPr>
          <w:rFonts w:ascii="TH SarabunPSK" w:hAnsi="TH SarabunPSK" w:cs="TH SarabunPSK" w:hint="cs"/>
          <w:sz w:val="32"/>
          <w:szCs w:val="32"/>
          <w:cs/>
        </w:rPr>
        <w:t xml:space="preserve">แนะนำวิธีการแจ้งที่พักอาศัยตาม มาตรา 37 และ มาตรา 38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07707" w:rsidRPr="0013768B">
        <w:rPr>
          <w:rFonts w:ascii="TH SarabunPSK" w:hAnsi="TH SarabunPSK" w:cs="TH SarabunPSK" w:hint="cs"/>
          <w:sz w:val="32"/>
          <w:szCs w:val="32"/>
          <w:cs/>
        </w:rPr>
        <w:t>แห่ง พ.ร.บ.คนเข้าเมือง พ.ศ.2522 ให้กับผู้มาขอรับบริการงานบริการคนต่างด้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8FA">
        <w:rPr>
          <w:rFonts w:ascii="TH SarabunPSK" w:hAnsi="TH SarabunPSK" w:cs="TH SarabunPSK" w:hint="cs"/>
          <w:sz w:val="32"/>
          <w:szCs w:val="32"/>
          <w:cs/>
        </w:rPr>
        <w:t>ณ อาคารที่ทำ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558FA">
        <w:rPr>
          <w:rFonts w:ascii="TH SarabunPSK" w:hAnsi="TH SarabunPSK" w:cs="TH SarabunPSK" w:hint="cs"/>
          <w:sz w:val="32"/>
          <w:szCs w:val="32"/>
          <w:cs/>
        </w:rPr>
        <w:t xml:space="preserve">งานบริการคนต่างด้าว อ.เมือง จ.จันทบุรี </w:t>
      </w:r>
    </w:p>
    <w:p w14:paraId="40C0B702" w14:textId="3A266A8F" w:rsidR="00D07707" w:rsidRDefault="00D07707" w:rsidP="00D0770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C399B46" w14:textId="63CBB271" w:rsidR="00D07707" w:rsidRDefault="00343EC4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  <w:r w:rsidRPr="00D7758C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931136" behindDoc="0" locked="0" layoutInCell="1" allowOverlap="1" wp14:anchorId="17DBB493" wp14:editId="192EC54F">
            <wp:simplePos x="0" y="0"/>
            <wp:positionH relativeFrom="column">
              <wp:posOffset>-481330</wp:posOffset>
            </wp:positionH>
            <wp:positionV relativeFrom="paragraph">
              <wp:posOffset>3149600</wp:posOffset>
            </wp:positionV>
            <wp:extent cx="3314065" cy="2484755"/>
            <wp:effectExtent l="152400" t="152400" r="362585" b="353695"/>
            <wp:wrapNone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484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7758C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930112" behindDoc="0" locked="0" layoutInCell="1" allowOverlap="1" wp14:anchorId="700E6F0D" wp14:editId="08680259">
            <wp:simplePos x="0" y="0"/>
            <wp:positionH relativeFrom="column">
              <wp:posOffset>3024505</wp:posOffset>
            </wp:positionH>
            <wp:positionV relativeFrom="paragraph">
              <wp:posOffset>347980</wp:posOffset>
            </wp:positionV>
            <wp:extent cx="3345180" cy="2602230"/>
            <wp:effectExtent l="152400" t="171450" r="350520" b="369570"/>
            <wp:wrapNone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9"/>
                    <a:stretch/>
                  </pic:blipFill>
                  <pic:spPr>
                    <a:xfrm>
                      <a:off x="0" y="0"/>
                      <a:ext cx="3345180" cy="260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7758C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929088" behindDoc="0" locked="0" layoutInCell="1" allowOverlap="1" wp14:anchorId="7C60F55B" wp14:editId="4A736B97">
            <wp:simplePos x="0" y="0"/>
            <wp:positionH relativeFrom="column">
              <wp:posOffset>-481330</wp:posOffset>
            </wp:positionH>
            <wp:positionV relativeFrom="paragraph">
              <wp:posOffset>307530</wp:posOffset>
            </wp:positionV>
            <wp:extent cx="3330575" cy="2623820"/>
            <wp:effectExtent l="152400" t="152400" r="365125" b="36703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9069437" w14:textId="7E250BBD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5C70B5E8" w14:textId="77777777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6AFF5A66" w14:textId="77777777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613BE214" w14:textId="4D8575AC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515D102D" w14:textId="6E08C63C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7A42724C" w14:textId="77777777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6227D9A6" w14:textId="2700A557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2DD5A1E1" w14:textId="1993A6BD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77AFEFC7" w14:textId="5ED3C65B" w:rsidR="00D07707" w:rsidRDefault="009F6323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  <w:r w:rsidRPr="00D7758C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932160" behindDoc="0" locked="0" layoutInCell="1" allowOverlap="1" wp14:anchorId="5B5EDD4E" wp14:editId="3BB549C3">
            <wp:simplePos x="0" y="0"/>
            <wp:positionH relativeFrom="column">
              <wp:posOffset>3055620</wp:posOffset>
            </wp:positionH>
            <wp:positionV relativeFrom="paragraph">
              <wp:posOffset>50909</wp:posOffset>
            </wp:positionV>
            <wp:extent cx="3314065" cy="2484755"/>
            <wp:effectExtent l="152400" t="152400" r="362585" b="353695"/>
            <wp:wrapNone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484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334218" w14:textId="33563B6B" w:rsidR="00D07707" w:rsidRDefault="00D07707" w:rsidP="00D0770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0E3258FB" w14:textId="3C8C583F" w:rsidR="009F6323" w:rsidRDefault="009F6323" w:rsidP="00D0770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6F22322A" w14:textId="0DEB67D4" w:rsidR="009F6323" w:rsidRDefault="009F6323" w:rsidP="00D0770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1AFAD927" w14:textId="24697C4B" w:rsidR="009F6323" w:rsidRDefault="009F6323" w:rsidP="00D0770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7DD21BE3" w14:textId="77777777" w:rsidR="009F6323" w:rsidRDefault="009F6323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B47AB7B" w14:textId="3E580214" w:rsidR="00335568" w:rsidRDefault="00335568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549A86" w14:textId="35B8D7AE" w:rsidR="00972D75" w:rsidRDefault="00972D75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36EF41" w14:textId="49853733" w:rsidR="00972D75" w:rsidRDefault="00972D75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A38E46" w14:textId="1B95D8BE" w:rsidR="00972D75" w:rsidRDefault="00972D75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71A9FF" w14:textId="77777777" w:rsidR="00972D75" w:rsidRDefault="00972D75" w:rsidP="00972D75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7</w:t>
      </w:r>
      <w:r w:rsidRPr="006211B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</w:t>
      </w:r>
      <w:r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ย</w:t>
      </w:r>
      <w:r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วลา 10.00 น.</w:t>
      </w:r>
    </w:p>
    <w:p w14:paraId="050D0E74" w14:textId="7F7359F6" w:rsidR="00546AEB" w:rsidRDefault="00972D75" w:rsidP="00546AEB">
      <w:pPr>
        <w:pStyle w:val="a5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ต.ท.ศวัส โชติรณพัส รอง ผกก.ตม.จว.จันทบุรี </w:t>
      </w:r>
      <w:r w:rsidRPr="0013768B">
        <w:rPr>
          <w:rFonts w:ascii="TH SarabunPSK" w:hAnsi="TH SarabunPSK" w:cs="TH SarabunPSK" w:hint="cs"/>
          <w:sz w:val="32"/>
          <w:szCs w:val="32"/>
          <w:cs/>
        </w:rPr>
        <w:t>แนะนำวิธีการแจ้งที่พักอาศัยตาม มาตรา 37 และ มาตรา 38 แห่ง พ.ร.บ.คนเข้าเมือง พ.ศ.2522 ให้กับผู้มาขอรับบริการงานบริการคนต่าง</w:t>
      </w:r>
      <w:r w:rsidRPr="00972D75">
        <w:rPr>
          <w:rFonts w:ascii="TH SarabunPSK" w:hAnsi="TH SarabunPSK" w:cs="TH SarabunPSK" w:hint="cs"/>
          <w:sz w:val="32"/>
          <w:szCs w:val="32"/>
          <w:cs/>
        </w:rPr>
        <w:t>ด้าว</w:t>
      </w:r>
      <w:r w:rsidRPr="00972D75">
        <w:rPr>
          <w:rFonts w:ascii="TH SarabunPSK" w:hAnsi="TH SarabunPSK" w:cs="TH SarabunPSK"/>
          <w:sz w:val="32"/>
          <w:szCs w:val="32"/>
          <w:cs/>
        </w:rPr>
        <w:t xml:space="preserve"> เพื่อให้ได้รับความสะดว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72D75">
        <w:rPr>
          <w:rFonts w:ascii="TH SarabunPSK" w:hAnsi="TH SarabunPSK" w:cs="TH SarabunPSK"/>
          <w:sz w:val="32"/>
          <w:szCs w:val="32"/>
          <w:cs/>
        </w:rPr>
        <w:t>พึงพอใจ มีความเข้าใจขั้นตอนการปฏิบัติ เเละเป็นไปตามระเบียบ กฎหมาย</w:t>
      </w:r>
      <w:r w:rsidRPr="00972D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อาคารที่ทำการงานบริการคนต่างด้าว    อ.เมือง จ.จันทบุรี </w:t>
      </w:r>
    </w:p>
    <w:p w14:paraId="7A52CC38" w14:textId="43009318" w:rsidR="00546AEB" w:rsidRDefault="00546AEB" w:rsidP="00972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2D7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817EA6C" wp14:editId="1888D787">
            <wp:extent cx="5214040" cy="5214040"/>
            <wp:effectExtent l="152400" t="152400" r="367665" b="3676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040" cy="5214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A8A52C" w14:textId="074F22D7" w:rsidR="00972D75" w:rsidRDefault="00972D75" w:rsidP="00972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F837F3" w14:textId="2A870E57" w:rsidR="00546AEB" w:rsidRDefault="00546AEB" w:rsidP="00972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3DE7C4" w14:textId="53F1119C" w:rsidR="00546AEB" w:rsidRDefault="00546AEB" w:rsidP="00972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3D6B7B" w14:textId="69513768" w:rsidR="00546AEB" w:rsidRDefault="00546AEB" w:rsidP="00972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2595"/>
      </w:tblGrid>
      <w:tr w:rsidR="00546AEB" w14:paraId="3C8DC61E" w14:textId="77777777" w:rsidTr="00984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right w:val="single" w:sz="4" w:space="0" w:color="FFFFFF" w:themeColor="background1"/>
            </w:tcBorders>
          </w:tcPr>
          <w:p w14:paraId="5E0433E7" w14:textId="77777777" w:rsidR="00546AEB" w:rsidRPr="00984143" w:rsidRDefault="00546AEB" w:rsidP="00C222F8">
            <w:pPr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984143">
              <w:rPr>
                <w:rFonts w:ascii="TH SarabunPSK" w:hAnsi="TH SarabunPSK" w:cs="TH SarabunPSK" w:hint="cs"/>
                <w:sz w:val="40"/>
                <w:szCs w:val="40"/>
                <w:cs/>
              </w:rPr>
              <w:t>วัน เดือน ปี</w:t>
            </w:r>
          </w:p>
        </w:tc>
        <w:tc>
          <w:tcPr>
            <w:tcW w:w="7840" w:type="dxa"/>
            <w:gridSpan w:val="2"/>
            <w:tcBorders>
              <w:left w:val="single" w:sz="4" w:space="0" w:color="FFFFFF" w:themeColor="background1"/>
            </w:tcBorders>
          </w:tcPr>
          <w:p w14:paraId="62481C47" w14:textId="00795595" w:rsidR="00546AEB" w:rsidRPr="00984143" w:rsidRDefault="00546AEB" w:rsidP="00C22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984143">
              <w:rPr>
                <w:rFonts w:ascii="TH SarabunPSK" w:hAnsi="TH SarabunPSK" w:cs="TH SarabunPSK" w:hint="cs"/>
                <w:sz w:val="40"/>
                <w:szCs w:val="40"/>
                <w:cs/>
              </w:rPr>
              <w:t>ข้อมูลเชิงสถิติรายง</w:t>
            </w:r>
            <w:r w:rsidR="00B94E92" w:rsidRPr="00984143">
              <w:rPr>
                <w:rFonts w:ascii="TH SarabunPSK" w:hAnsi="TH SarabunPSK" w:cs="TH SarabunPSK" w:hint="cs"/>
                <w:sz w:val="40"/>
                <w:szCs w:val="40"/>
                <w:cs/>
              </w:rPr>
              <w:t>านปฏิบัติราชการประจำเดือน พฤศจิกายน</w:t>
            </w:r>
          </w:p>
          <w:p w14:paraId="0371B733" w14:textId="77777777" w:rsidR="00546AEB" w:rsidRPr="00984143" w:rsidRDefault="00546AEB" w:rsidP="00C22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984143">
              <w:rPr>
                <w:rFonts w:ascii="TH SarabunPSK" w:hAnsi="TH SarabunPSK" w:cs="TH SarabunPSK" w:hint="cs"/>
                <w:sz w:val="40"/>
                <w:szCs w:val="40"/>
                <w:cs/>
              </w:rPr>
              <w:t>ประจำปีงบประมาณ พ.ศ 2567</w:t>
            </w:r>
          </w:p>
        </w:tc>
      </w:tr>
      <w:tr w:rsidR="00546AEB" w14:paraId="2492460D" w14:textId="77777777" w:rsidTr="00C2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5F63548" w14:textId="77777777" w:rsidR="00546AEB" w:rsidRDefault="00546AEB" w:rsidP="00C222F8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7166D076" w14:textId="77777777" w:rsidR="00546AEB" w:rsidRDefault="00546AEB" w:rsidP="00C22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ายการ</w:t>
            </w:r>
          </w:p>
        </w:tc>
        <w:tc>
          <w:tcPr>
            <w:tcW w:w="2595" w:type="dxa"/>
          </w:tcPr>
          <w:p w14:paraId="10583FBF" w14:textId="77777777" w:rsidR="00546AEB" w:rsidRDefault="00546AEB" w:rsidP="00C22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ำนวน</w:t>
            </w:r>
          </w:p>
        </w:tc>
      </w:tr>
      <w:tr w:rsidR="00546AEB" w14:paraId="4933EAD4" w14:textId="77777777" w:rsidTr="00C2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961506" w14:textId="150623F9" w:rsidR="00546AEB" w:rsidRPr="00984143" w:rsidRDefault="00B94E92" w:rsidP="00C222F8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984143">
              <w:rPr>
                <w:rFonts w:ascii="TH SarabunPSK" w:hAnsi="TH SarabunPSK" w:cs="TH SarabunPSK" w:hint="cs"/>
                <w:sz w:val="40"/>
                <w:szCs w:val="40"/>
                <w:cs/>
              </w:rPr>
              <w:t>1-30 พ.ย.</w:t>
            </w:r>
            <w:r w:rsidR="00546AEB" w:rsidRPr="00984143">
              <w:rPr>
                <w:rFonts w:ascii="TH SarabunPSK" w:hAnsi="TH SarabunPSK" w:cs="TH SarabunPSK" w:hint="cs"/>
                <w:sz w:val="40"/>
                <w:szCs w:val="40"/>
                <w:cs/>
              </w:rPr>
              <w:t>66</w:t>
            </w:r>
          </w:p>
        </w:tc>
        <w:tc>
          <w:tcPr>
            <w:tcW w:w="5245" w:type="dxa"/>
          </w:tcPr>
          <w:p w14:paraId="0AB158C8" w14:textId="77777777" w:rsidR="00546AEB" w:rsidRDefault="00546AEB" w:rsidP="00C22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ขออยู่ต่อในราชอาณาจักร</w:t>
            </w:r>
            <w:bookmarkStart w:id="0" w:name="_GoBack"/>
            <w:bookmarkEnd w:id="0"/>
          </w:p>
        </w:tc>
        <w:tc>
          <w:tcPr>
            <w:tcW w:w="2595" w:type="dxa"/>
          </w:tcPr>
          <w:p w14:paraId="50A79CB7" w14:textId="57CD05E9" w:rsidR="00546AEB" w:rsidRDefault="00546AEB" w:rsidP="00C22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262</w:t>
            </w:r>
          </w:p>
        </w:tc>
      </w:tr>
      <w:tr w:rsidR="00546AEB" w14:paraId="56A800BE" w14:textId="77777777" w:rsidTr="00C2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C49264" w14:textId="77777777" w:rsidR="00546AEB" w:rsidRDefault="00546AEB" w:rsidP="00C222F8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7B30FC30" w14:textId="77777777" w:rsidR="00546AEB" w:rsidRPr="003E1D99" w:rsidRDefault="00546AEB" w:rsidP="00C22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ขอรับและเปลี่ยนประเภทการตรวจลงตรา</w:t>
            </w:r>
          </w:p>
        </w:tc>
        <w:tc>
          <w:tcPr>
            <w:tcW w:w="2595" w:type="dxa"/>
          </w:tcPr>
          <w:p w14:paraId="2147B2ED" w14:textId="538F9811" w:rsidR="00546AEB" w:rsidRDefault="00546AEB" w:rsidP="00C22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8</w:t>
            </w:r>
          </w:p>
        </w:tc>
      </w:tr>
      <w:tr w:rsidR="00546AEB" w14:paraId="74639635" w14:textId="77777777" w:rsidTr="00C2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316047" w14:textId="77777777" w:rsidR="00546AEB" w:rsidRDefault="00546AEB" w:rsidP="00C222F8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2F4742CF" w14:textId="77777777" w:rsidR="00546AEB" w:rsidRDefault="00546AEB" w:rsidP="00C22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ายงานตัว 90 วัน</w:t>
            </w:r>
          </w:p>
        </w:tc>
        <w:tc>
          <w:tcPr>
            <w:tcW w:w="2595" w:type="dxa"/>
          </w:tcPr>
          <w:p w14:paraId="5BDACFD2" w14:textId="64C6B9A7" w:rsidR="00546AEB" w:rsidRDefault="00546AEB" w:rsidP="00C22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7,648</w:t>
            </w:r>
          </w:p>
        </w:tc>
      </w:tr>
      <w:tr w:rsidR="00546AEB" w14:paraId="4090E98D" w14:textId="77777777" w:rsidTr="00C2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86772D" w14:textId="77777777" w:rsidR="00546AEB" w:rsidRDefault="00546AEB" w:rsidP="00C222F8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6096C001" w14:textId="77777777" w:rsidR="00546AEB" w:rsidRDefault="00546AEB" w:rsidP="00C22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จ้งที่พักอาศัย</w:t>
            </w:r>
          </w:p>
        </w:tc>
        <w:tc>
          <w:tcPr>
            <w:tcW w:w="2595" w:type="dxa"/>
          </w:tcPr>
          <w:p w14:paraId="1250CB38" w14:textId="38559FA1" w:rsidR="00546AEB" w:rsidRDefault="00546AEB" w:rsidP="00C22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,238</w:t>
            </w:r>
          </w:p>
        </w:tc>
      </w:tr>
      <w:tr w:rsidR="00546AEB" w14:paraId="09548065" w14:textId="77777777" w:rsidTr="00C2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5CA7A2" w14:textId="77777777" w:rsidR="00546AEB" w:rsidRDefault="00546AEB" w:rsidP="00C222F8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0797AA6D" w14:textId="77777777" w:rsidR="00546AEB" w:rsidRDefault="00546AEB" w:rsidP="00C22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</w:t>
            </w:r>
          </w:p>
        </w:tc>
        <w:tc>
          <w:tcPr>
            <w:tcW w:w="2595" w:type="dxa"/>
          </w:tcPr>
          <w:p w14:paraId="6071D064" w14:textId="2F3F898B" w:rsidR="00546AEB" w:rsidRDefault="00546AEB" w:rsidP="00C22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9,156</w:t>
            </w:r>
          </w:p>
        </w:tc>
      </w:tr>
    </w:tbl>
    <w:p w14:paraId="6BC775EF" w14:textId="77777777" w:rsidR="00546AEB" w:rsidRDefault="00546AEB" w:rsidP="00972D7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546AEB" w:rsidSect="007A43A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7DDD"/>
    <w:multiLevelType w:val="hybridMultilevel"/>
    <w:tmpl w:val="9424D846"/>
    <w:lvl w:ilvl="0" w:tplc="9788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64"/>
    <w:multiLevelType w:val="hybridMultilevel"/>
    <w:tmpl w:val="1592FB9E"/>
    <w:lvl w:ilvl="0" w:tplc="779AE740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33AC2"/>
    <w:rsid w:val="00040968"/>
    <w:rsid w:val="00040CC3"/>
    <w:rsid w:val="000428FB"/>
    <w:rsid w:val="00061DDE"/>
    <w:rsid w:val="000638C7"/>
    <w:rsid w:val="0007093C"/>
    <w:rsid w:val="00087114"/>
    <w:rsid w:val="000B5F58"/>
    <w:rsid w:val="000B5FA5"/>
    <w:rsid w:val="000C4D63"/>
    <w:rsid w:val="000C64E6"/>
    <w:rsid w:val="000D4279"/>
    <w:rsid w:val="000F75EB"/>
    <w:rsid w:val="00111221"/>
    <w:rsid w:val="00123850"/>
    <w:rsid w:val="0013768B"/>
    <w:rsid w:val="00137F65"/>
    <w:rsid w:val="0015215F"/>
    <w:rsid w:val="001731B6"/>
    <w:rsid w:val="001A5D1E"/>
    <w:rsid w:val="001B400F"/>
    <w:rsid w:val="001E3A16"/>
    <w:rsid w:val="001F1E14"/>
    <w:rsid w:val="001F5458"/>
    <w:rsid w:val="002216A0"/>
    <w:rsid w:val="002258C3"/>
    <w:rsid w:val="00235F67"/>
    <w:rsid w:val="0025410F"/>
    <w:rsid w:val="002558FA"/>
    <w:rsid w:val="00281569"/>
    <w:rsid w:val="0028343F"/>
    <w:rsid w:val="00283DAD"/>
    <w:rsid w:val="00287EC0"/>
    <w:rsid w:val="002A51ED"/>
    <w:rsid w:val="002B0FE7"/>
    <w:rsid w:val="002B5882"/>
    <w:rsid w:val="002F3EE5"/>
    <w:rsid w:val="00322AF8"/>
    <w:rsid w:val="00322B09"/>
    <w:rsid w:val="00335568"/>
    <w:rsid w:val="00343EC4"/>
    <w:rsid w:val="00346515"/>
    <w:rsid w:val="003764AE"/>
    <w:rsid w:val="0038468A"/>
    <w:rsid w:val="00397FC7"/>
    <w:rsid w:val="003A475B"/>
    <w:rsid w:val="003B5EB3"/>
    <w:rsid w:val="003D07BC"/>
    <w:rsid w:val="003D457B"/>
    <w:rsid w:val="003D4AC7"/>
    <w:rsid w:val="003E4248"/>
    <w:rsid w:val="003F00C7"/>
    <w:rsid w:val="0041418F"/>
    <w:rsid w:val="00426B53"/>
    <w:rsid w:val="00437A2C"/>
    <w:rsid w:val="0047774C"/>
    <w:rsid w:val="0049500F"/>
    <w:rsid w:val="004A6F34"/>
    <w:rsid w:val="004B22CD"/>
    <w:rsid w:val="004C499F"/>
    <w:rsid w:val="004D2310"/>
    <w:rsid w:val="00514291"/>
    <w:rsid w:val="00526F62"/>
    <w:rsid w:val="00535237"/>
    <w:rsid w:val="00537482"/>
    <w:rsid w:val="00544A05"/>
    <w:rsid w:val="00546AEB"/>
    <w:rsid w:val="00552319"/>
    <w:rsid w:val="005610B8"/>
    <w:rsid w:val="00564AF6"/>
    <w:rsid w:val="00582B41"/>
    <w:rsid w:val="00594F6A"/>
    <w:rsid w:val="00596759"/>
    <w:rsid w:val="005B5101"/>
    <w:rsid w:val="005C7FE4"/>
    <w:rsid w:val="005D2799"/>
    <w:rsid w:val="005E77C4"/>
    <w:rsid w:val="005F23DB"/>
    <w:rsid w:val="005F50A8"/>
    <w:rsid w:val="00607602"/>
    <w:rsid w:val="006203AC"/>
    <w:rsid w:val="006211B0"/>
    <w:rsid w:val="006233CD"/>
    <w:rsid w:val="00641589"/>
    <w:rsid w:val="00692088"/>
    <w:rsid w:val="006A7B5A"/>
    <w:rsid w:val="006D0615"/>
    <w:rsid w:val="006F2ADD"/>
    <w:rsid w:val="006F790B"/>
    <w:rsid w:val="00705B0D"/>
    <w:rsid w:val="007256D9"/>
    <w:rsid w:val="0073047A"/>
    <w:rsid w:val="00740A74"/>
    <w:rsid w:val="00747C8C"/>
    <w:rsid w:val="0075404D"/>
    <w:rsid w:val="007624FC"/>
    <w:rsid w:val="00781A92"/>
    <w:rsid w:val="007A43A9"/>
    <w:rsid w:val="007A61B1"/>
    <w:rsid w:val="007D7305"/>
    <w:rsid w:val="00813DAF"/>
    <w:rsid w:val="00820E39"/>
    <w:rsid w:val="00853A93"/>
    <w:rsid w:val="008A40EB"/>
    <w:rsid w:val="008D087D"/>
    <w:rsid w:val="008F00D3"/>
    <w:rsid w:val="009011E2"/>
    <w:rsid w:val="00910929"/>
    <w:rsid w:val="0093061B"/>
    <w:rsid w:val="00943573"/>
    <w:rsid w:val="00955EA4"/>
    <w:rsid w:val="0096043B"/>
    <w:rsid w:val="00962ED2"/>
    <w:rsid w:val="0097022C"/>
    <w:rsid w:val="00972D75"/>
    <w:rsid w:val="00984143"/>
    <w:rsid w:val="00991D8E"/>
    <w:rsid w:val="009A269A"/>
    <w:rsid w:val="009B7274"/>
    <w:rsid w:val="009C1ECC"/>
    <w:rsid w:val="009E79D3"/>
    <w:rsid w:val="009F6323"/>
    <w:rsid w:val="00A126D3"/>
    <w:rsid w:val="00A20552"/>
    <w:rsid w:val="00A27E8C"/>
    <w:rsid w:val="00A56D0D"/>
    <w:rsid w:val="00A64506"/>
    <w:rsid w:val="00A829F7"/>
    <w:rsid w:val="00A8495C"/>
    <w:rsid w:val="00A97EA6"/>
    <w:rsid w:val="00AB179F"/>
    <w:rsid w:val="00AD538E"/>
    <w:rsid w:val="00AE0051"/>
    <w:rsid w:val="00AE3F70"/>
    <w:rsid w:val="00AF1685"/>
    <w:rsid w:val="00B1428D"/>
    <w:rsid w:val="00B27226"/>
    <w:rsid w:val="00B361AD"/>
    <w:rsid w:val="00B42A0E"/>
    <w:rsid w:val="00B568F5"/>
    <w:rsid w:val="00B77CC3"/>
    <w:rsid w:val="00B84DE9"/>
    <w:rsid w:val="00B85565"/>
    <w:rsid w:val="00B90CDD"/>
    <w:rsid w:val="00B92F51"/>
    <w:rsid w:val="00B94E92"/>
    <w:rsid w:val="00BB596A"/>
    <w:rsid w:val="00BE5B9A"/>
    <w:rsid w:val="00BF27E0"/>
    <w:rsid w:val="00BF6D0D"/>
    <w:rsid w:val="00C021CC"/>
    <w:rsid w:val="00C070E4"/>
    <w:rsid w:val="00C23590"/>
    <w:rsid w:val="00C32321"/>
    <w:rsid w:val="00C368B5"/>
    <w:rsid w:val="00C46011"/>
    <w:rsid w:val="00C853B3"/>
    <w:rsid w:val="00C92853"/>
    <w:rsid w:val="00CA1AFE"/>
    <w:rsid w:val="00CA253E"/>
    <w:rsid w:val="00CB1A21"/>
    <w:rsid w:val="00CB27F9"/>
    <w:rsid w:val="00CD0677"/>
    <w:rsid w:val="00CD20D0"/>
    <w:rsid w:val="00CF56B6"/>
    <w:rsid w:val="00D027BC"/>
    <w:rsid w:val="00D07707"/>
    <w:rsid w:val="00D269D3"/>
    <w:rsid w:val="00D50D11"/>
    <w:rsid w:val="00D61234"/>
    <w:rsid w:val="00D65182"/>
    <w:rsid w:val="00D7758C"/>
    <w:rsid w:val="00D83E7E"/>
    <w:rsid w:val="00DB39D0"/>
    <w:rsid w:val="00DF7B44"/>
    <w:rsid w:val="00E25EFC"/>
    <w:rsid w:val="00E315D0"/>
    <w:rsid w:val="00E34236"/>
    <w:rsid w:val="00E434EB"/>
    <w:rsid w:val="00E46788"/>
    <w:rsid w:val="00E6603E"/>
    <w:rsid w:val="00E75815"/>
    <w:rsid w:val="00E95149"/>
    <w:rsid w:val="00EA6C91"/>
    <w:rsid w:val="00EB2D4F"/>
    <w:rsid w:val="00ED1E44"/>
    <w:rsid w:val="00ED501D"/>
    <w:rsid w:val="00F059FD"/>
    <w:rsid w:val="00F11572"/>
    <w:rsid w:val="00F17582"/>
    <w:rsid w:val="00F21BF1"/>
    <w:rsid w:val="00F25E5C"/>
    <w:rsid w:val="00F30DD6"/>
    <w:rsid w:val="00F42AE6"/>
    <w:rsid w:val="00F72C4A"/>
    <w:rsid w:val="00F73525"/>
    <w:rsid w:val="00F7517D"/>
    <w:rsid w:val="00F8132B"/>
    <w:rsid w:val="00FC2F91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F0AC502-2432-4F31-945C-621D555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10">
    <w:name w:val="ไม่มีการเว้นระยะห่าง1"/>
    <w:next w:val="a6"/>
    <w:uiPriority w:val="1"/>
    <w:qFormat/>
    <w:rsid w:val="00D07707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a6">
    <w:name w:val="No Spacing"/>
    <w:uiPriority w:val="1"/>
    <w:qFormat/>
    <w:rsid w:val="00D07707"/>
    <w:pPr>
      <w:spacing w:after="0" w:line="240" w:lineRule="auto"/>
    </w:pPr>
    <w:rPr>
      <w:kern w:val="0"/>
      <w14:ligatures w14:val="none"/>
    </w:rPr>
  </w:style>
  <w:style w:type="table" w:styleId="5-1">
    <w:name w:val="Grid Table 5 Dark Accent 1"/>
    <w:basedOn w:val="a1"/>
    <w:uiPriority w:val="50"/>
    <w:rsid w:val="00546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1290-D3E4-4225-8CD8-601C5ADD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ตรวจคนเข้าเมืองจังหวัดจันทบุรี ตม.จว.จันทบุรี</cp:lastModifiedBy>
  <cp:revision>8</cp:revision>
  <cp:lastPrinted>2024-03-29T11:44:00Z</cp:lastPrinted>
  <dcterms:created xsi:type="dcterms:W3CDTF">2024-03-28T11:42:00Z</dcterms:created>
  <dcterms:modified xsi:type="dcterms:W3CDTF">2024-04-09T08:08:00Z</dcterms:modified>
</cp:coreProperties>
</file>